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462498E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E1B90B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268115A5" w:rsidR="00C86B47" w:rsidRPr="00522949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нижный клуб ИКВИА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8A000E5" w:rsidR="00C86B47" w:rsidRPr="00522949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55CFBDE2" w:rsidR="00C86B47" w:rsidRPr="00146912" w:rsidRDefault="005229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омченкова Варвара Валентин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2A2DF084" w:rsidR="001E44E9" w:rsidRPr="00146912" w:rsidRDefault="005229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КВИА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3C7D4501" w:rsidR="008756F6" w:rsidRPr="00522949" w:rsidRDefault="005229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homchenk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7777777" w:rsidR="008756F6" w:rsidRPr="00146912" w:rsidRDefault="00414FC2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О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онтакты </w:t>
            </w:r>
            <w:proofErr w:type="spellStart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ей</w:t>
            </w:r>
            <w:proofErr w:type="spellEnd"/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632679D9" w:rsidR="00C86B47" w:rsidRPr="00F817F7" w:rsidRDefault="00F817F7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мощь в организации книжного клуба ИКВИА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7FDE0FBE" w:rsidR="00C86B47" w:rsidRPr="00B729AD" w:rsidRDefault="00522949" w:rsidP="00D3481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ю проекта является интеграция студентов в научную среду Института. Предлагается расширить свои знания в рамках </w:t>
            </w:r>
            <w:r w:rsidR="004C5C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дискуссионного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нижного клуба</w:t>
            </w:r>
            <w:r w:rsidR="004C5C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КВИА: </w:t>
            </w:r>
            <w:r w:rsidR="004C5C2F" w:rsidRPr="004C5C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https://iocs.hse.ru/bc</w:t>
            </w:r>
            <w:r w:rsidR="004C5C2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="00577115" w:rsidRPr="005771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276D681" w:rsidR="008756F6" w:rsidRPr="00146912" w:rsidRDefault="005C5B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частники проекта осуществляют поиск книжной литературы, которую можно использовать для проведения книжного клуба, приглашается докладчик для выбранной книги. После согласования с руководителем проекта, производится рассылка и реклама предстоящего собрания книжного клуба. Студентам предлагается подготовить материалы и вопросы к предстоящему собранию книжного клуба. По итогам публикуется новость на сайте НИУ ВШЭ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9CE17AB" w:rsidR="008756F6" w:rsidRPr="00522949" w:rsidRDefault="0057711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о результатам проекта предлагается расширить новостную ленту ИКВИА и контент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-канале книжного клуба, что в свою очередь позволи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спользовать эти материалы в рамках рекламы образовательных программ ИКВИА для абитуриентов.</w:t>
            </w:r>
            <w:r w:rsidR="00D3481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34811" w:rsidRPr="0057711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результате проекта студенты окажутся более плотно вовлечены в научную среду. Участие в книжном клубе позволит лучше развить навыки научной дискуссии. Обычно студенты-востоковеды ограничивают свои знания только одним изучаемым регионом, а данный проект позволит расширить общие знания о востоковедении.</w:t>
            </w:r>
            <w:bookmarkStart w:id="0" w:name="_GoBack"/>
            <w:bookmarkEnd w:id="0"/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243BA902" w:rsidR="00414FC2" w:rsidRPr="00146912" w:rsidRDefault="005C5BF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.10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86660EE" w:rsidR="00414FC2" w:rsidRPr="00146912" w:rsidRDefault="005C5BFE" w:rsidP="00385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385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5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36F5A246" w:rsidR="00414FC2" w:rsidRPr="00146912" w:rsidRDefault="006342F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7F652C7" w:rsidR="00D26D2B" w:rsidRPr="00146912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0E21636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Библиограф</w:t>
            </w:r>
          </w:p>
          <w:p w14:paraId="3EFE7818" w14:textId="656630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иск литературы и отбор кандидатов</w:t>
            </w:r>
            <w:r w:rsidR="004C5C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для доклада в Книжном клубе</w:t>
            </w:r>
          </w:p>
          <w:p w14:paraId="3D82E096" w14:textId="3C0793F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0C21117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екламщик</w:t>
            </w:r>
          </w:p>
          <w:p w14:paraId="2F74D6A5" w14:textId="48EECFF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ассылка </w:t>
            </w:r>
            <w:r w:rsidR="004C5C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 использование социальных сетей Института для привлечения внешних слушателей</w:t>
            </w:r>
          </w:p>
          <w:p w14:paraId="37EA9386" w14:textId="31FC307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15706C0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r w:rsidR="005C5BFE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Журналист</w:t>
            </w:r>
          </w:p>
          <w:p w14:paraId="68D0918E" w14:textId="0821A3F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Написание публикации для сайта НИУ ВШЭ</w:t>
            </w:r>
            <w:r w:rsidR="004C5C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публикация видеозаписи встречи на </w:t>
            </w:r>
            <w:proofErr w:type="spellStart"/>
            <w:r w:rsidR="004C5C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Ютуб</w:t>
            </w:r>
            <w:proofErr w:type="spellEnd"/>
            <w:r w:rsidR="004C5C2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канал книжного клуба</w:t>
            </w:r>
          </w:p>
          <w:p w14:paraId="00515994" w14:textId="1A2580A3" w:rsidR="00D26D2B" w:rsidRPr="005C5BFE" w:rsidRDefault="00D26D2B" w:rsidP="00135E29">
            <w:pPr>
              <w:spacing w:line="240" w:lineRule="auto"/>
              <w:ind w:right="567"/>
              <w:rPr>
                <w:rFonts w:ascii="Times New Roman" w:eastAsiaTheme="minorEastAsia" w:hAnsi="Times New Roman" w:cs="Times New Roman"/>
                <w:i/>
                <w:color w:val="000000" w:themeColor="text1"/>
                <w:sz w:val="26"/>
                <w:szCs w:val="26"/>
                <w:lang w:val="ru-RU" w:eastAsia="ja-JP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5C5BF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5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040908D" w:rsidR="00414FC2" w:rsidRPr="00146912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 кредитов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 для проектов от 3 кредитов</w:t>
            </w:r>
          </w:p>
          <w:p w14:paraId="5852D606" w14:textId="16E4041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чет для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ектов </w:t>
            </w:r>
            <w:r w:rsidR="004F746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в 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 и 2 кредита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E059A36" w:rsidR="00D26D2B" w:rsidRPr="00146912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овостная лента ИКВИА</w:t>
            </w:r>
            <w:r w:rsidR="0019528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195283" w:rsidRPr="0019528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https://iocs.hse.ru/bc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Формула оценки результатов, возможные критерии оценивания результатов с </w:t>
            </w: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указанием всех требований и параметров</w:t>
            </w:r>
          </w:p>
        </w:tc>
        <w:tc>
          <w:tcPr>
            <w:tcW w:w="5070" w:type="dxa"/>
          </w:tcPr>
          <w:p w14:paraId="711EFF6B" w14:textId="77777777" w:rsidR="004C5C2F" w:rsidRDefault="004C5C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О результирующая = О участие +</w:t>
            </w:r>
          </w:p>
          <w:p w14:paraId="537F321A" w14:textId="4D399E5C" w:rsidR="00414FC2" w:rsidRPr="004C5C2F" w:rsidRDefault="004C5C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 отчет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4FC2E4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F036E32" w:rsidR="00D26D2B" w:rsidRPr="004C5C2F" w:rsidRDefault="004C5C2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иск научной литературы, умение вести научную дискуссию, написание анонсов и итого</w:t>
            </w:r>
            <w:r w:rsidR="0019528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 мероприятия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4B6B48B" w:rsidR="00D26D2B" w:rsidRPr="00522949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истанционно в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ZOOM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44387685" w:rsidR="00D26D2B" w:rsidRPr="00522949" w:rsidRDefault="005229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 ОП ИКВИ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CE000BA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C903170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425F" w14:textId="77777777" w:rsidR="00B63919" w:rsidRDefault="00B63919" w:rsidP="00765EE9">
      <w:pPr>
        <w:spacing w:line="240" w:lineRule="auto"/>
      </w:pPr>
      <w:r>
        <w:separator/>
      </w:r>
    </w:p>
  </w:endnote>
  <w:endnote w:type="continuationSeparator" w:id="0">
    <w:p w14:paraId="65068D5A" w14:textId="77777777" w:rsidR="00B63919" w:rsidRDefault="00B63919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0BE8371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34811" w:rsidRPr="00D34811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8967A" w14:textId="77777777" w:rsidR="00B63919" w:rsidRDefault="00B63919" w:rsidP="00765EE9">
      <w:pPr>
        <w:spacing w:line="240" w:lineRule="auto"/>
      </w:pPr>
      <w:r>
        <w:separator/>
      </w:r>
    </w:p>
  </w:footnote>
  <w:footnote w:type="continuationSeparator" w:id="0">
    <w:p w14:paraId="776100B9" w14:textId="77777777" w:rsidR="00B63919" w:rsidRDefault="00B63919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D2881"/>
    <w:rsid w:val="001022AD"/>
    <w:rsid w:val="00135E29"/>
    <w:rsid w:val="00135EC4"/>
    <w:rsid w:val="00140D2F"/>
    <w:rsid w:val="00146912"/>
    <w:rsid w:val="00185551"/>
    <w:rsid w:val="00195283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7193F"/>
    <w:rsid w:val="003856E8"/>
    <w:rsid w:val="00385D88"/>
    <w:rsid w:val="00414FC2"/>
    <w:rsid w:val="00422E3D"/>
    <w:rsid w:val="00467308"/>
    <w:rsid w:val="004A4324"/>
    <w:rsid w:val="004C5C2F"/>
    <w:rsid w:val="004F7461"/>
    <w:rsid w:val="005200B6"/>
    <w:rsid w:val="00522949"/>
    <w:rsid w:val="005428A8"/>
    <w:rsid w:val="005526F4"/>
    <w:rsid w:val="0055643E"/>
    <w:rsid w:val="00577115"/>
    <w:rsid w:val="005B6EA3"/>
    <w:rsid w:val="005C5BFE"/>
    <w:rsid w:val="005D4092"/>
    <w:rsid w:val="00604892"/>
    <w:rsid w:val="006342F1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AE399C"/>
    <w:rsid w:val="00B63919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34811"/>
    <w:rsid w:val="00D66833"/>
    <w:rsid w:val="00DD57CC"/>
    <w:rsid w:val="00E26B33"/>
    <w:rsid w:val="00E73A44"/>
    <w:rsid w:val="00E90374"/>
    <w:rsid w:val="00EE082A"/>
    <w:rsid w:val="00F3746A"/>
    <w:rsid w:val="00F72A49"/>
    <w:rsid w:val="00F817F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A965-DD2C-420D-828D-5CEA734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Хомченкова Варвара Валентиновна</cp:lastModifiedBy>
  <cp:revision>10</cp:revision>
  <dcterms:created xsi:type="dcterms:W3CDTF">2021-10-07T14:14:00Z</dcterms:created>
  <dcterms:modified xsi:type="dcterms:W3CDTF">2022-08-16T12:04:00Z</dcterms:modified>
</cp:coreProperties>
</file>